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A56BD5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7F7FDC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87.2pt;margin-top:321.4pt;width:359.35pt;height:190.4pt;z-index:251716608" strokecolor="white [3212]">
            <v:textbox style="mso-next-textbox:#_x0000_s1048">
              <w:txbxContent>
                <w:p w:rsidR="00F24410" w:rsidRPr="00A56BD5" w:rsidRDefault="00A56BD5" w:rsidP="00A56BD5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188845" cy="2317115"/>
                        <wp:effectExtent l="19050" t="0" r="1905" b="0"/>
                        <wp:docPr id="3" name="Obraz 2" descr="17 01 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1 25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845" cy="2317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7FD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01.25pt;margin-top:12.75pt;width:332.9pt;height:317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F24410" w:rsidRPr="00DA1A52" w:rsidRDefault="00F24410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F24410" w:rsidRPr="0051140B" w:rsidRDefault="00A56BD5" w:rsidP="0051140B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806000" w:themeColor="accent4" w:themeShade="8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806000" w:themeColor="accent4" w:themeShade="80"/>
                      <w:sz w:val="32"/>
                      <w:szCs w:val="32"/>
                      <w:lang w:eastAsia="pl-PL"/>
                    </w:rPr>
                    <w:t>O żołnierzu Aleksandrze</w:t>
                  </w:r>
                </w:p>
                <w:p w:rsidR="00F24410" w:rsidRPr="0051140B" w:rsidRDefault="00F24410" w:rsidP="0051140B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806000" w:themeColor="accent4" w:themeShade="80"/>
                      <w:sz w:val="32"/>
                      <w:szCs w:val="32"/>
                      <w:lang w:eastAsia="pl-PL"/>
                    </w:rPr>
                  </w:pPr>
                </w:p>
                <w:p w:rsidR="00F24410" w:rsidRDefault="00A56BD5" w:rsidP="005114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  <w:tab/>
                    <w:t>Przed oblicze cesarza Aleksandra III Wielkiego /356-323 p.Ch./ doprowadzono pewnego żołnierza, który od dłuższego czasu zaniedbywał się w swoich obowiązkach.</w:t>
                  </w:r>
                </w:p>
                <w:p w:rsidR="00A56BD5" w:rsidRDefault="00A56BD5" w:rsidP="005114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  <w:t>- Jak się nazywasz? – zapytał na wstępie cesarz.</w:t>
                  </w:r>
                </w:p>
                <w:p w:rsidR="00A56BD5" w:rsidRDefault="00A56BD5" w:rsidP="005114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  <w:t>- Aleksander – brzmiała odpowiedź.</w:t>
                  </w:r>
                </w:p>
                <w:p w:rsidR="00A56BD5" w:rsidRPr="0051140B" w:rsidRDefault="00A56BD5" w:rsidP="005114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  <w:t>- Co?! – poderwał się monarcha – człowieku, nosisz moje imię: stań się, kim jesteś – albo zmień imię!</w:t>
                  </w:r>
                </w:p>
                <w:p w:rsidR="00F24410" w:rsidRPr="0051140B" w:rsidRDefault="00F24410" w:rsidP="0051140B">
                  <w:pPr>
                    <w:shd w:val="clear" w:color="auto" w:fill="FFFFFF"/>
                    <w:spacing w:after="0" w:line="240" w:lineRule="auto"/>
                    <w:ind w:left="2124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</w:p>
                <w:p w:rsidR="00F24410" w:rsidRPr="0051140B" w:rsidRDefault="00A56BD5" w:rsidP="0051140B">
                  <w:pPr>
                    <w:shd w:val="clear" w:color="auto" w:fill="FFFFFF"/>
                    <w:spacing w:after="0" w:line="240" w:lineRule="auto"/>
                    <w:ind w:left="2124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  <w:t>/Kazimierz Wójtowicz, Przyczynki</w:t>
                  </w:r>
                  <w:r w:rsidR="00F24410" w:rsidRPr="0051140B"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  <w:t>/</w:t>
                  </w:r>
                </w:p>
                <w:p w:rsidR="00F24410" w:rsidRPr="0051140B" w:rsidRDefault="00F24410" w:rsidP="0051140B">
                  <w:pPr>
                    <w:autoSpaceDE w:val="0"/>
                    <w:adjustRightInd w:val="0"/>
                    <w:spacing w:after="0" w:line="360" w:lineRule="auto"/>
                    <w:jc w:val="both"/>
                    <w:rPr>
                      <w:rFonts w:ascii="Tahoma" w:hAnsi="Tahoma" w:cs="Tahoma"/>
                      <w:color w:val="000000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0FAB" w:rsidRPr="007F7FD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20.8pt;margin-top:12.75pt;width:166.4pt;height:39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F24410" w:rsidRDefault="00F24410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DA5252" w:rsidRDefault="00490FAB" w:rsidP="00DA5252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806000" w:themeColor="accent4" w:themeShade="80"/>
                      <w:sz w:val="36"/>
                    </w:rPr>
                  </w:pPr>
                  <w:r w:rsidRPr="00DA5252">
                    <w:rPr>
                      <w:rFonts w:ascii="Tahoma" w:hAnsi="Tahoma" w:cs="Tahoma"/>
                      <w:b/>
                      <w:color w:val="806000" w:themeColor="accent4" w:themeShade="80"/>
                      <w:sz w:val="36"/>
                    </w:rPr>
                    <w:t>21 I</w:t>
                  </w:r>
                </w:p>
                <w:p w:rsidR="00490FAB" w:rsidRDefault="00490FAB" w:rsidP="00DA5252">
                  <w:pPr>
                    <w:overflowPunct w:val="0"/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św. Agnieszka, dziewica i męczennica, która jako 12-letnia dziewczynka poni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o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sła śmierć na stadionie Dom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i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cjana około 305 roku.</w:t>
                  </w:r>
                </w:p>
                <w:p w:rsidR="00DA5252" w:rsidRDefault="00DA5252" w:rsidP="00DA5252">
                  <w:pPr>
                    <w:spacing w:line="240" w:lineRule="auto"/>
                    <w:rPr>
                      <w:rFonts w:ascii="Tahoma" w:hAnsi="Tahoma" w:cs="Tahoma"/>
                      <w:b/>
                      <w:color w:val="806000" w:themeColor="accent4" w:themeShade="80"/>
                      <w:sz w:val="36"/>
                    </w:rPr>
                  </w:pPr>
                  <w:r w:rsidRPr="00DA5252">
                    <w:rPr>
                      <w:rFonts w:ascii="Tahoma" w:hAnsi="Tahoma" w:cs="Tahoma"/>
                      <w:b/>
                      <w:color w:val="806000" w:themeColor="accent4" w:themeShade="80"/>
                      <w:sz w:val="36"/>
                    </w:rPr>
                    <w:t>24 I</w:t>
                  </w:r>
                </w:p>
                <w:p w:rsidR="00F24410" w:rsidRPr="00DA5252" w:rsidRDefault="00490FAB" w:rsidP="00DA525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 xml:space="preserve">św. Franciszek </w:t>
                  </w:r>
                  <w:proofErr w:type="spellStart"/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>Salezy</w:t>
                  </w:r>
                  <w:proofErr w:type="spellEnd"/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</w:rPr>
                    <w:t xml:space="preserve"> (1567-1622), biskup i doktor Kościoła, wybitny pisarz, patron dziennikarzy i prasy katolickiej</w:t>
                  </w:r>
                </w:p>
              </w:txbxContent>
            </v:textbox>
            <w10:wrap type="square"/>
          </v:shape>
        </w:pict>
      </w:r>
    </w:p>
    <w:p w:rsidR="00776950" w:rsidRDefault="000A7080">
      <w:pPr>
        <w:pageBreakBefore/>
        <w:spacing w:before="840"/>
        <w:jc w:val="center"/>
      </w:pPr>
      <w:r w:rsidRPr="007F7FDC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_x0000_s1028" type="#_x0000_t202" style="position:absolute;left:0;text-align:left;margin-left:29.7pt;margin-top:71.85pt;width:254.25pt;height:57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F24410" w:rsidRPr="00843C16" w:rsidRDefault="00F24410" w:rsidP="00843C16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843C16"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  <w:t>J 1, 29-34</w:t>
                  </w:r>
                </w:p>
                <w:p w:rsidR="00F24410" w:rsidRPr="00843C16" w:rsidRDefault="00F24410" w:rsidP="00843C16">
                  <w:pPr>
                    <w:pStyle w:val="indent"/>
                    <w:spacing w:before="450" w:beforeAutospacing="0" w:after="450" w:afterAutospacing="0" w:line="330" w:lineRule="atLeast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</w:pPr>
                  <w:r w:rsidRPr="00843C16">
                    <w:rPr>
                      <w:rStyle w:val="Uwydatnienie"/>
                      <w:rFonts w:ascii="Tahoma" w:hAnsi="Tahoma" w:cs="Tahoma"/>
                      <w:color w:val="FF0000"/>
                      <w:sz w:val="28"/>
                      <w:szCs w:val="32"/>
                    </w:rPr>
                    <w:t>Duch Święty spoczął na Jezusie</w:t>
                  </w:r>
                </w:p>
                <w:p w:rsidR="00F24410" w:rsidRDefault="00F24410" w:rsidP="00843C16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Jan zobaczył podchodzącego ku niemu Jezusa i rzekł: «Oto B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a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ranek Boży, który gładzi grzech świata. To jest Ten, o którym powiedziałem: „Po mnie przyjdzie Mąż, który mnie przewyższył godnością, gdyż był wcześniej ode mnie”. Ja Go przedtem nie znałem, ale przyszedłem chrzcić wodą w tym celu, aby On się o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b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jawił Izr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a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elowi»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24410" w:rsidRPr="00843C16" w:rsidRDefault="00F24410" w:rsidP="00843C16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Jan dał takie świadectwo: «Ujrzałem Ducha, który zstęp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o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wał z nieba jak gołębica i spoczął na Nim. Ja Go przedtem nie zn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a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łem, ale Ten, który mnie posłał, abym chrzcił wodą, p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o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wiedział do mnie: „Ten, nad kt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ó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rym ujrzysz Ducha zstępującego i spoczyw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a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jącego na Nim, jest Tym, który chrzci Duchem Świ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ę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tym”. Ja to ujrzałem i daję świadectwo, że On jest Synem B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o</w:t>
                  </w:r>
                  <w:r w:rsidRPr="00843C16"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  <w:t>żym».</w:t>
                  </w:r>
                </w:p>
                <w:p w:rsidR="00F24410" w:rsidRPr="00A87264" w:rsidRDefault="00F24410" w:rsidP="00A8726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7F7FDC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Pole tekstowe 141" o:spid="_x0000_s1029" type="#_x0000_t202" style="position:absolute;left:0;text-align:left;margin-left:302.7pt;margin-top:71.85pt;width:204.75pt;height:578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F24410" w:rsidRDefault="00F24410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</w:pPr>
                  <w:r w:rsidRPr="00E95BEC"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  <w:t xml:space="preserve">KOMENTARZ </w:t>
                  </w:r>
                </w:p>
                <w:p w:rsidR="00F24410" w:rsidRDefault="00F24410" w:rsidP="00472355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F24410" w:rsidRPr="00472355" w:rsidRDefault="00F24410" w:rsidP="00472355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t>My, podobnie jak Jan Chrzciciel, wyczekujemy na przyjście Pana Jezusa. W czasie każdej Mszy św., czekamy, kiedy kapłan pokaże nam Jezusa i powie: „Oto Branek Boży, który gładzi grzechy świata”. I bardzo cieszymy się, że możemy spotkać się z Nim w Komunii św. On, Syn Boży, przychodzi, by przebaczyć nam grzechy i dodać nam sił, byśmy się stali Jego „żołnierzami” – jak Jan Chrzciciel.</w:t>
                  </w:r>
                </w:p>
                <w:p w:rsidR="00F24410" w:rsidRPr="00E95BEC" w:rsidRDefault="00F24410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>
        <w:rPr>
          <w:rFonts w:ascii="Tahoma" w:hAnsi="Tahoma" w:cs="Tahoma"/>
          <w:b/>
          <w:bCs/>
          <w:color w:val="70AD47"/>
          <w:sz w:val="36"/>
          <w:szCs w:val="36"/>
        </w:rPr>
        <w:t xml:space="preserve">EWANGELIA NA DZIŚ </w:t>
      </w:r>
    </w:p>
    <w:p w:rsidR="00776950" w:rsidRPr="00782F8A" w:rsidRDefault="007F7FDC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7F7FDC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Pr="0031423F" w:rsidRDefault="0019525C" w:rsidP="0019620E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833C0B" w:themeColor="accent2" w:themeShade="80"/>
          <w:spacing w:val="8"/>
          <w:kern w:val="36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833C0B" w:themeColor="accent2" w:themeShade="80"/>
          <w:spacing w:val="8"/>
          <w:kern w:val="36"/>
          <w:sz w:val="32"/>
          <w:szCs w:val="32"/>
          <w:lang w:eastAsia="pl-PL"/>
        </w:rPr>
        <w:t>Czym jest Różaniec Rodziców</w:t>
      </w:r>
    </w:p>
    <w:p w:rsidR="00776950" w:rsidRDefault="0013584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7F7FDC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55pt;width:525.35pt;height:577.1pt;z-index:251707392;mso-position-horizontal:center;mso-width-relative:margin;mso-height-relative:margin" strokecolor="white [3212]">
            <v:textbox style="mso-next-textbox:#_x0000_s1036">
              <w:txbxContent>
                <w:p w:rsidR="00F24410" w:rsidRPr="001B08FD" w:rsidRDefault="00F24410" w:rsidP="00135847">
                  <w:pPr>
                    <w:shd w:val="clear" w:color="auto" w:fill="FFFFFF"/>
                    <w:spacing w:before="288" w:after="264" w:line="240" w:lineRule="auto"/>
                    <w:ind w:firstLine="708"/>
                    <w:jc w:val="both"/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>Różaniec Rodziców to modlitwa wspólnotowa oparta na schemacie Żywego Różańca. Podejmujemy modlitwę włączając się w 20-sto osobowe grupy rodziców, zwane różami. Uczestnik Różańca Rodziców podejmuje modlitwę w intencji swoich dzieci oraz w intencji dzieci pozostałych członków danej róży, a w zamian inni rodzice z tej róży modlą się za jego dzieci. Każdy z rodziców odmawia codziennie jedną dziesiątkę Różańca z przypisaną mu na dany miesiąc tajemnicą. W ten sposób za dzieci tego rodzica odmówiony jest </w:t>
                  </w: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u w:val="single"/>
                      <w:lang w:eastAsia="pl-PL"/>
                    </w:rPr>
                    <w:t>codziennie cały różaniec</w:t>
                  </w: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>.</w:t>
                  </w:r>
                </w:p>
                <w:p w:rsidR="00F24410" w:rsidRPr="001B08FD" w:rsidRDefault="00F24410" w:rsidP="00135847">
                  <w:pPr>
                    <w:shd w:val="clear" w:color="auto" w:fill="FFFFFF"/>
                    <w:spacing w:before="288" w:after="264" w:line="240" w:lineRule="auto"/>
                    <w:ind w:firstLine="708"/>
                    <w:jc w:val="both"/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>Są dwa rodzaje róż - lokalne, zakładane w parafiach, szkołach, grupach przyjaciół itp., oraz internetowe /bliższe inf. rozaniecrodzicow.pl/.</w:t>
                  </w:r>
                </w:p>
                <w:p w:rsidR="00F24410" w:rsidRPr="001B08FD" w:rsidRDefault="00F24410" w:rsidP="00135847">
                  <w:pPr>
                    <w:shd w:val="clear" w:color="auto" w:fill="FFFFFF"/>
                    <w:spacing w:before="288" w:after="264" w:line="240" w:lineRule="auto"/>
                    <w:ind w:firstLine="708"/>
                    <w:jc w:val="both"/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 xml:space="preserve">Modlimy się w dowolnie i dogodnie wybranym miejscu i czasie. Najlepiej wybrać sobie jakiś konkretny czas w ciągu dnia i wpleść tę modlitwę w rytm dnia – to w końcu tylko 3-5 minut czasu. W pierwszym dniu kolejnego miesiąca przechodzimy do kolejnej Tajemnicy, czyli po pierwszej Radosnej następuje druga, potem trzecia i tak dalej. Po Tajemnicach Radosnych następują Tajemnice Światła, następnie Bolesne i Chwalebne, a po Chwalebnych znowu Radosne. Osoba odmawiająca Tajemnicę Pierwszą Radosną odmawia tez początkowe modlitwy Różańca Świętego czyli Wierzę w Boga, Ojcze nasz, trzy razy Zdrowaś Maryjo i Chwała Ojcu. </w:t>
                  </w: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>Członkowie róż internetowych otrzymują co miesiąc email z rozważaniami i linkiem do potwierdzania udziału.</w:t>
                  </w:r>
                </w:p>
                <w:p w:rsidR="00F24410" w:rsidRDefault="00F24410" w:rsidP="001B08FD">
                  <w:pPr>
                    <w:shd w:val="clear" w:color="auto" w:fill="FFFFFF"/>
                    <w:spacing w:before="288" w:after="264" w:line="240" w:lineRule="auto"/>
                    <w:ind w:firstLine="708"/>
                    <w:jc w:val="both"/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>Dołączając do Różańca Rodziców, pierwszego dnia rozpoczynamy Aktem Zawierzenia.</w:t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24"/>
                      <w:lang w:eastAsia="pl-PL"/>
                    </w:rPr>
                    <w:tab/>
                  </w:r>
                </w:p>
                <w:p w:rsidR="00F24410" w:rsidRPr="001B08FD" w:rsidRDefault="00F24410" w:rsidP="001B08FD">
                  <w:pPr>
                    <w:shd w:val="clear" w:color="auto" w:fill="FFFFFF"/>
                    <w:spacing w:before="288" w:after="264" w:line="240" w:lineRule="auto"/>
                    <w:ind w:left="7080" w:firstLine="708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pl-PL"/>
                    </w:rPr>
                    <w:t>Czytaj dalej na str. 4</w:t>
                  </w:r>
                </w:p>
                <w:p w:rsidR="00F24410" w:rsidRPr="0031423F" w:rsidRDefault="00F24410" w:rsidP="0019525C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</w:p>
                <w:p w:rsidR="00F24410" w:rsidRPr="0031423F" w:rsidRDefault="00F24410" w:rsidP="00472355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</w:p>
                <w:p w:rsidR="00F24410" w:rsidRDefault="00F24410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F24410" w:rsidRDefault="00F24410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F24410" w:rsidRDefault="00F24410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F24410" w:rsidRPr="00E979FB" w:rsidRDefault="00F24410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F24410" w:rsidRDefault="00F24410"/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13584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15.45pt;margin-top:3.6pt;width:527.25pt;height:129.75pt;z-index:251717632" strokecolor="white [3212]">
            <v:textbox>
              <w:txbxContent>
                <w:p w:rsidR="00F24410" w:rsidRPr="001B08FD" w:rsidRDefault="00F24410" w:rsidP="001B08FD">
                  <w:pPr>
                    <w:shd w:val="clear" w:color="auto" w:fill="FFFFFF"/>
                    <w:spacing w:before="288" w:after="264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40"/>
                      <w:szCs w:val="32"/>
                      <w:lang w:eastAsia="pl-PL"/>
                    </w:rPr>
                  </w:pP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 xml:space="preserve">Nie ma konieczności stałych spotkań w Kościele, ale każda z róż może sobie takie spotkania zorganizować. Często jest to np. w dniu wspomnienia </w:t>
                  </w: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u w:val="single"/>
                      <w:lang w:eastAsia="pl-PL"/>
                    </w:rPr>
                    <w:t>świętego patrona</w:t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 xml:space="preserve"> danej R</w:t>
                  </w:r>
                  <w:r w:rsidRPr="001B08FD"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 xml:space="preserve">óży. Co roku można w dniu 8 grudnia w Kościele ponowić Akt Zawierzenia w łączności duchowej ze wszystkimi uczestnikami RR na całym świecie. </w:t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 xml:space="preserve">     </w:t>
                  </w:r>
                  <w:r>
                    <w:rPr>
                      <w:rFonts w:ascii="Tahoma" w:hAnsi="Tahoma" w:cs="Tahoma"/>
                      <w:color w:val="0F0F0F"/>
                      <w:sz w:val="32"/>
                      <w:szCs w:val="32"/>
                      <w:lang w:eastAsia="pl-PL"/>
                    </w:rPr>
                    <w:tab/>
                  </w:r>
                  <w:r w:rsidRPr="000A7080">
                    <w:rPr>
                      <w:rFonts w:ascii="Tahoma" w:hAnsi="Tahoma" w:cs="Tahoma"/>
                      <w:color w:val="FF0000"/>
                      <w:sz w:val="24"/>
                      <w:szCs w:val="32"/>
                      <w:lang w:eastAsia="pl-PL"/>
                    </w:rPr>
                    <w:t>Więcej inf. za tydzień</w:t>
                  </w:r>
                </w:p>
                <w:p w:rsidR="00F24410" w:rsidRDefault="00F24410"/>
              </w:txbxContent>
            </v:textbox>
          </v:shape>
        </w:pict>
      </w:r>
      <w:r w:rsidR="007F7FDC"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F24410" w:rsidRPr="004629B5" w:rsidRDefault="00F24410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7F7FDC"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F24410" w:rsidRDefault="00F24410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08FD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5.45pt;margin-top:28.85pt;width:527.25pt;height:522.75pt;z-index:251710464" strokecolor="white [3212]">
            <v:textbox style="mso-next-textbox:#_x0000_s1040">
              <w:txbxContent>
                <w:p w:rsidR="00F24410" w:rsidRPr="00153069" w:rsidRDefault="00F24410" w:rsidP="0019525C">
                  <w:pPr>
                    <w:jc w:val="center"/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 w:rsidRPr="00153069"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28"/>
                    </w:rPr>
                    <w:t>Warto pamiętać…</w:t>
                  </w:r>
                </w:p>
                <w:p w:rsidR="00F24410" w:rsidRPr="0019525C" w:rsidRDefault="00F24410" w:rsidP="0019525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1F4E79" w:themeColor="accent5" w:themeShade="80"/>
                      <w:sz w:val="32"/>
                      <w:szCs w:val="24"/>
                    </w:rPr>
                  </w:pPr>
                  <w:r w:rsidRPr="0019525C">
                    <w:rPr>
                      <w:rFonts w:ascii="Tahoma" w:hAnsi="Tahoma" w:cs="Tahoma"/>
                      <w:b/>
                      <w:color w:val="1F4E79" w:themeColor="accent5" w:themeShade="80"/>
                      <w:sz w:val="32"/>
                      <w:szCs w:val="24"/>
                    </w:rPr>
                    <w:t>Po co okadzanie?</w:t>
                  </w:r>
                </w:p>
                <w:p w:rsidR="00F24410" w:rsidRPr="0019525C" w:rsidRDefault="00F24410" w:rsidP="003A228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Obrzęd okadzania, który w czasie Mszy Świętej możemy kilkakrotnie zauważyć, nie wpływa na jej ważność. Ta czynność, pozbawiona pozornie praktycznego celu, ale sama w sobie zawierająca piękną, duchową rozrzutność, połączoną z estetyczną wonią spalanego kadzidła, symbolizuje jednak coś, co należy się tylko Bogu. Okadzanie jest bowiem plastyczną, obrazową katechezą, ukazującą nam w symboliczny sposób obecność Chrystusa w liturgii Mszy Świętej (i nie tylko Mszy Świętej). Tę obecność podkreśla okadzanie ołtarza, krzyża czy paschału, gdyż te liturgiczne przedmioty uosabiają samego Zbawcę i Odkupiciela. Dotyczy to także okadzania postaci chleba i wina spoczywających na ołtarzu, które po powtórzeniu </w:t>
                  </w:r>
                  <w:proofErr w:type="spellStart"/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wieczernikowych</w:t>
                  </w:r>
                  <w:proofErr w:type="spellEnd"/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 słów Chrystusa w czasie konsekracji staną się Jego Ciałem i Jego Krwią. Podobnie okadzając księgę Ewangelii czy cały lud zgromadzony przed ołtarzem podkreśla się, że z Biblii płynie do nas słowo samego Boga oraz że w zgromadzonym ludzie Bożym również obecny jest Chrystus. Wreszcie okadzony bywa sam celebrans, gdyż i on także działa z polecenia w imieniu samego Chrystusa. </w:t>
                  </w:r>
                </w:p>
                <w:p w:rsidR="00F24410" w:rsidRPr="0019525C" w:rsidRDefault="00F24410" w:rsidP="003A2287">
                  <w:pPr>
                    <w:spacing w:after="0"/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    W sumie okadzanie przypomina, że Chrystus obecny jest w liturgii mszalnej na cztery sposoby: w osobie celebransa, w słowie Bożym, w istotnych znakach sakramentalnych oraz w ludzie Bożym. </w:t>
                  </w:r>
                </w:p>
                <w:p w:rsidR="00F24410" w:rsidRPr="003D71F3" w:rsidRDefault="00F24410" w:rsidP="00153069">
                  <w:pPr>
                    <w:spacing w:after="0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 w:rsidRPr="00CB65C8">
                    <w:rPr>
                      <w:rFonts w:ascii="Tahoma" w:hAnsi="Tahoma" w:cs="Tahoma"/>
                      <w:b/>
                      <w:color w:val="C00000"/>
                    </w:rPr>
                    <w:t>Dokończenie na stronie 6</w:t>
                  </w:r>
                </w:p>
                <w:p w:rsidR="00F24410" w:rsidRDefault="00F24410" w:rsidP="005B5065">
                  <w:pPr>
                    <w:pStyle w:val="Tekstpodstawowywcity"/>
                    <w:ind w:firstLine="54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</w:p>
                <w:p w:rsidR="00F24410" w:rsidRPr="004629B5" w:rsidRDefault="00F24410" w:rsidP="004629B5">
                  <w:pPr>
                    <w:pStyle w:val="Tekstpodstawowywcity"/>
                    <w:ind w:left="1080" w:hanging="12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3A228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6" type="#_x0000_t202" style="position:absolute;left:0;text-align:left;margin-left:177.75pt;margin-top:125.35pt;width:361.95pt;height:539.75pt;z-index:251715584" strokecolor="white [3212]">
            <v:textbox style="mso-next-textbox:#_x0000_s1046">
              <w:txbxContent>
                <w:p w:rsidR="00F24410" w:rsidRDefault="00F24410" w:rsidP="003A2287"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33875" cy="6693709"/>
                        <wp:effectExtent l="19050" t="0" r="9525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7129" cy="669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FDC"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77.75pt;margin-top:8.95pt;width:355.2pt;height:112.4pt;z-index:251711488" strokecolor="white [3212]">
            <v:textbox style="mso-next-textbox:#_x0000_s1041">
              <w:txbxContent>
                <w:p w:rsidR="00F24410" w:rsidRPr="00F06E59" w:rsidRDefault="00F24410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F24410" w:rsidRPr="00F06E59" w:rsidRDefault="00F24410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F24410" w:rsidRPr="00F06E59" w:rsidRDefault="00F24410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  <w:r w:rsidR="007F7FDC"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-1.8pt;margin-top:8.95pt;width:171.75pt;height:699.65pt;z-index:251713536" strokecolor="white [3212]">
            <v:textbox style="mso-next-textbox:#_x0000_s1043">
              <w:txbxContent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90FAB" w:rsidRDefault="00490FAB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90FAB" w:rsidRDefault="00490FAB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90FAB" w:rsidRDefault="00490FAB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90FAB" w:rsidRDefault="00490FAB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90FAB" w:rsidRDefault="00490FAB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790146" cy="4761088"/>
                        <wp:effectExtent l="19050" t="0" r="554" b="0"/>
                        <wp:docPr id="8" name="Obraz 7" descr="03-08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-08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823" cy="476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Pr="00827AF5" w:rsidRDefault="00F24410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24410" w:rsidRPr="00827AF5" w:rsidRDefault="00F24410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F24410" w:rsidRPr="00301BA5" w:rsidRDefault="00F24410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F24410" w:rsidRDefault="00F24410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19525C" w:rsidRDefault="003A2287" w:rsidP="0031423F">
      <w:pPr>
        <w:jc w:val="center"/>
        <w:rPr>
          <w:rFonts w:ascii="Tahoma" w:hAnsi="Tahoma" w:cs="Tahoma"/>
          <w:b/>
          <w:color w:val="0070C0"/>
          <w:sz w:val="40"/>
          <w:szCs w:val="24"/>
        </w:rPr>
      </w:pPr>
      <w:r w:rsidRPr="0019525C">
        <w:rPr>
          <w:rFonts w:ascii="Tahoma" w:hAnsi="Tahoma" w:cs="Tahoma"/>
          <w:b/>
          <w:color w:val="0070C0"/>
          <w:sz w:val="40"/>
          <w:szCs w:val="24"/>
        </w:rPr>
        <w:t>Po co okadzanie?</w:t>
      </w:r>
    </w:p>
    <w:p w:rsidR="00EA6C65" w:rsidRPr="00CB65C8" w:rsidRDefault="0019525C" w:rsidP="00EA6C65">
      <w:pPr>
        <w:jc w:val="center"/>
        <w:rPr>
          <w:rFonts w:ascii="Tahoma" w:hAnsi="Tahoma" w:cs="Tahoma"/>
          <w:color w:val="0070C0"/>
          <w:sz w:val="36"/>
        </w:rPr>
      </w:pPr>
      <w:r w:rsidRPr="007F7FDC">
        <w:rPr>
          <w:rFonts w:ascii="Tahoma" w:hAnsi="Tahoma" w:cs="Tahoma"/>
          <w:noProof/>
          <w:color w:val="0070C0"/>
          <w:sz w:val="32"/>
          <w:szCs w:val="32"/>
        </w:rPr>
        <w:pict>
          <v:shape id="_x0000_s1042" type="#_x0000_t202" style="position:absolute;left:0;text-align:left;margin-left:13.2pt;margin-top:3.4pt;width:520.5pt;height:560.25pt;z-index:251712512" strokecolor="white [3212]">
            <v:textbox style="mso-next-textbox:#_x0000_s1042">
              <w:txbxContent>
                <w:p w:rsidR="00F24410" w:rsidRPr="0019525C" w:rsidRDefault="00F24410" w:rsidP="003A2287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6" w:lineRule="auto"/>
                    <w:ind w:left="0" w:firstLine="360"/>
                    <w:jc w:val="both"/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  <w:t>W osobie celebransa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. To z polecenia Chrystusa kapłan sprawuje Mszę Świ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ę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tą. To Chrystus nakazał: ,,To czyńcie na moją pamiątkę’’. To z polecenia Chrystusa kapłan czerpie moc przebaczania i o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d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puszczania grzechów, czyli wyłącznie z Jego autorytetu i mocy, przez które czł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o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wiek –kapłan uosabia to, co Boskie, Chrystusowe. </w:t>
                  </w:r>
                </w:p>
                <w:p w:rsidR="00F24410" w:rsidRPr="0019525C" w:rsidRDefault="00F24410" w:rsidP="003A2287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6" w:lineRule="auto"/>
                    <w:ind w:left="0" w:firstLine="360"/>
                    <w:jc w:val="both"/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  <w:t xml:space="preserve">W słowie Bożym. 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 Gdy słyszymy słowo biblijne, zwłaszcza ewa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n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gelijne, przemawia do nas Chrystus. To ono poucza, wyjaśnia, nakaz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u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je, uobecnia wydarzenia, którymi Bóg nas zbawił i odkupił, dlatego ty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l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ko Jego słowo ma moc zob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o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wiązującą, zdolną przemienić i udoskonalić nasze codzienne ż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y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cie i postępowanie. </w:t>
                  </w:r>
                </w:p>
                <w:p w:rsidR="00F24410" w:rsidRPr="0019525C" w:rsidRDefault="00F24410" w:rsidP="003A2287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6" w:lineRule="auto"/>
                    <w:ind w:left="0" w:firstLine="360"/>
                    <w:jc w:val="both"/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  <w:t xml:space="preserve">W istotnych znakach sakramentalnych. 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Okadzanie ołtarza, na kt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ó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rym spoczywa chleb i wino, przypomina o Wydarzeniu </w:t>
                  </w:r>
                  <w:proofErr w:type="spellStart"/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Wieczernik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o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wym</w:t>
                  </w:r>
                  <w:proofErr w:type="spellEnd"/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 xml:space="preserve">, w czasie którego Chrystus utożsamił się właśnie z tymi dwiema postaciami, zapewniając nas na zawsze, że jest to rzeczywiście Jego Ciało i Jego Krew za nas ofiarowane. </w:t>
                  </w:r>
                </w:p>
                <w:p w:rsidR="00F24410" w:rsidRPr="0019525C" w:rsidRDefault="00F24410" w:rsidP="003A2287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6" w:lineRule="auto"/>
                    <w:ind w:left="0" w:firstLine="360"/>
                    <w:jc w:val="both"/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</w:pPr>
                  <w:r w:rsidRPr="0019525C">
                    <w:rPr>
                      <w:rFonts w:ascii="Tahoma" w:hAnsi="Tahoma" w:cs="Tahoma"/>
                      <w:sz w:val="32"/>
                      <w:szCs w:val="24"/>
                      <w:u w:val="single"/>
                    </w:rPr>
                    <w:t xml:space="preserve">W zgromadzeniu liturgicznym. 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Wspólnota obecna na liturgii Mszy Świętej  nie jest prz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y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padkowym wiecem czy capstrzykiem. To religijne, tajemnicze ,,bycie razem’’. Zapewnia o tym sam Chrystus słowami: ,,gdzie dwaj albo trzej są zgr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o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madzeni w imię moje, tam jestem pośród nich’’. Być razem i do tego mieć coś wspólnego- to ideał wspólnoty. Czyż obecność Chrystusa wśród nas nie zobowiązuje wszystkich do st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a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łego budowania wspólnoty, pomagania sobie ta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k</w:t>
                  </w:r>
                  <w:r w:rsidRPr="0019525C">
                    <w:rPr>
                      <w:rFonts w:ascii="Tahoma" w:hAnsi="Tahoma" w:cs="Tahoma"/>
                      <w:sz w:val="32"/>
                      <w:szCs w:val="24"/>
                    </w:rPr>
                    <w:t>że poza liturgicznym spotkaniem?</w:t>
                  </w:r>
                </w:p>
                <w:p w:rsidR="00F24410" w:rsidRPr="0031423F" w:rsidRDefault="00F24410" w:rsidP="003A228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F24410" w:rsidRPr="0019525C" w:rsidRDefault="00F24410" w:rsidP="0019525C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5B5065">
                    <w:rPr>
                      <w:rFonts w:ascii="Tahoma" w:hAnsi="Tahoma" w:cs="Tahoma"/>
                      <w:sz w:val="28"/>
                      <w:szCs w:val="24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Pr="0031423F">
                    <w:rPr>
                      <w:rFonts w:ascii="Tahoma" w:hAnsi="Tahoma" w:cs="Tahoma"/>
                      <w:sz w:val="26"/>
                      <w:szCs w:val="26"/>
                    </w:rPr>
                    <w:t>/O Mszy Świętej najprościej, Ks. Jerzy Stefański/</w:t>
                  </w:r>
                </w:p>
              </w:txbxContent>
            </v:textbox>
          </v:shape>
        </w:pict>
      </w: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D57A04" w:rsidRDefault="00D57A04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Pr="00CE0274" w:rsidRDefault="00434AAB">
      <w:pPr>
        <w:pStyle w:val="NormalnyWeb"/>
        <w:spacing w:before="0" w:after="200"/>
        <w:ind w:firstLine="708"/>
        <w:jc w:val="center"/>
        <w:rPr>
          <w:color w:val="92D050"/>
        </w:rPr>
      </w:pPr>
      <w:r w:rsidRPr="00CE0274">
        <w:rPr>
          <w:rFonts w:ascii="Tahoma" w:hAnsi="Tahoma" w:cs="Tahoma"/>
          <w:b/>
          <w:bCs/>
          <w:color w:val="92D050"/>
          <w:sz w:val="36"/>
          <w:szCs w:val="36"/>
        </w:rPr>
        <w:t>INTENCJE MSZALNE</w:t>
      </w:r>
    </w:p>
    <w:p w:rsidR="00776950" w:rsidRPr="00CE0274" w:rsidRDefault="00220141">
      <w:pPr>
        <w:jc w:val="center"/>
        <w:rPr>
          <w:rFonts w:ascii="Tahoma" w:hAnsi="Tahoma" w:cs="Tahoma"/>
          <w:b/>
          <w:bCs/>
          <w:color w:val="92D050"/>
          <w:sz w:val="36"/>
          <w:szCs w:val="36"/>
        </w:rPr>
      </w:pPr>
      <w:r w:rsidRPr="00CE0274">
        <w:rPr>
          <w:rFonts w:ascii="Tahoma" w:hAnsi="Tahoma" w:cs="Tahoma"/>
          <w:b/>
          <w:bCs/>
          <w:color w:val="92D050"/>
          <w:sz w:val="36"/>
          <w:szCs w:val="36"/>
        </w:rPr>
        <w:t xml:space="preserve">TYDZIEŃ </w:t>
      </w:r>
      <w:r w:rsidR="00CE0274" w:rsidRPr="00CE0274">
        <w:rPr>
          <w:rFonts w:ascii="Tahoma" w:hAnsi="Tahoma" w:cs="Tahoma"/>
          <w:b/>
          <w:bCs/>
          <w:color w:val="92D050"/>
          <w:sz w:val="36"/>
          <w:szCs w:val="36"/>
        </w:rPr>
        <w:t>19.01.2020 – 26</w:t>
      </w:r>
      <w:r w:rsidR="00AD14BC" w:rsidRPr="00CE0274">
        <w:rPr>
          <w:rFonts w:ascii="Tahoma" w:hAnsi="Tahoma" w:cs="Tahoma"/>
          <w:b/>
          <w:bCs/>
          <w:color w:val="92D050"/>
          <w:sz w:val="36"/>
          <w:szCs w:val="36"/>
        </w:rPr>
        <w:t>.01.2020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299"/>
        <w:gridCol w:w="7766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E0274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>19</w:t>
            </w:r>
            <w:r w:rsidR="00AD14BC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>.01</w:t>
            </w:r>
            <w:r w:rsidR="00434AAB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94" w:rsidRPr="00AD14BC" w:rsidRDefault="00186DBA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434AAB" w:rsidRPr="00AD14BC">
              <w:rPr>
                <w:rFonts w:ascii="Tahoma" w:hAnsi="Tahoma" w:cs="Tahoma"/>
                <w:sz w:val="32"/>
                <w:szCs w:val="32"/>
              </w:rPr>
              <w:t>8.00 –</w:t>
            </w:r>
            <w:r w:rsidR="00BB08B2">
              <w:rPr>
                <w:rFonts w:ascii="Tahoma" w:hAnsi="Tahoma" w:cs="Tahoma"/>
                <w:sz w:val="32"/>
                <w:szCs w:val="32"/>
              </w:rPr>
              <w:t xml:space="preserve"> + Mieczysław Kuzia</w:t>
            </w:r>
            <w:r w:rsidR="00074BE8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074BE8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074BE8"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Pr="00917EE2" w:rsidRDefault="00434AAB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D14BC"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BC24DA" w:rsidRPr="00AD14BC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BB08B2">
              <w:rPr>
                <w:rFonts w:ascii="Tahoma" w:hAnsi="Tahoma" w:cs="Tahoma"/>
                <w:sz w:val="32"/>
                <w:szCs w:val="32"/>
              </w:rPr>
              <w:t>Stanisław i Rozalia Żelazek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74BE8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AD14BC" w:rsidRPr="00074BE8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 w:rsidRPr="00074BE8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074BE8" w:rsidP="006009D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proofErr w:type="spellStart"/>
            <w:r w:rsidR="00BB08B2">
              <w:rPr>
                <w:rFonts w:ascii="Tahoma" w:hAnsi="Tahoma" w:cs="Tahoma"/>
                <w:sz w:val="32"/>
                <w:szCs w:val="32"/>
              </w:rPr>
              <w:t>Int</w:t>
            </w:r>
            <w:proofErr w:type="spellEnd"/>
            <w:r w:rsidR="00BB08B2">
              <w:rPr>
                <w:rFonts w:ascii="Tahoma" w:hAnsi="Tahoma" w:cs="Tahoma"/>
                <w:sz w:val="32"/>
                <w:szCs w:val="32"/>
              </w:rPr>
              <w:t>. Bogu wiadoma</w:t>
            </w:r>
          </w:p>
          <w:p w:rsidR="00186DBA" w:rsidRPr="00917EE2" w:rsidRDefault="00074BE8" w:rsidP="00BB08B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186DBA">
              <w:rPr>
                <w:rFonts w:ascii="Tahoma" w:hAnsi="Tahoma" w:cs="Tahoma"/>
                <w:sz w:val="32"/>
                <w:szCs w:val="32"/>
              </w:rPr>
              <w:t xml:space="preserve">.00 </w:t>
            </w:r>
            <w:r>
              <w:rPr>
                <w:rFonts w:ascii="Tahoma" w:hAnsi="Tahoma" w:cs="Tahoma"/>
                <w:sz w:val="32"/>
                <w:szCs w:val="32"/>
              </w:rPr>
              <w:t xml:space="preserve">– + </w:t>
            </w:r>
            <w:r w:rsidR="00BB08B2">
              <w:rPr>
                <w:rFonts w:ascii="Tahoma" w:hAnsi="Tahoma" w:cs="Tahoma"/>
                <w:sz w:val="32"/>
                <w:szCs w:val="32"/>
              </w:rPr>
              <w:t xml:space="preserve">Kazimiera </w:t>
            </w:r>
            <w:proofErr w:type="spellStart"/>
            <w:r w:rsidR="00BB08B2">
              <w:rPr>
                <w:rFonts w:ascii="Tahoma" w:hAnsi="Tahoma" w:cs="Tahoma"/>
                <w:sz w:val="32"/>
                <w:szCs w:val="32"/>
              </w:rPr>
              <w:t>Danielska</w:t>
            </w:r>
            <w:proofErr w:type="spellEnd"/>
            <w:r w:rsidR="00BB08B2">
              <w:rPr>
                <w:rFonts w:ascii="Tahoma" w:hAnsi="Tahoma" w:cs="Tahoma"/>
                <w:sz w:val="32"/>
                <w:szCs w:val="32"/>
              </w:rPr>
              <w:t xml:space="preserve"> – Msza popogrzebowa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1</w:t>
            </w:r>
            <w:r w:rsidR="00AD14BC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>0 –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</w:t>
            </w:r>
            <w:r w:rsidR="00BB08B2">
              <w:rPr>
                <w:rFonts w:ascii="Tahoma" w:hAnsi="Tahoma" w:cs="Tahoma"/>
                <w:sz w:val="32"/>
                <w:szCs w:val="32"/>
              </w:rPr>
              <w:t xml:space="preserve">Marianna i Franciszek </w:t>
            </w:r>
            <w:proofErr w:type="spellStart"/>
            <w:r w:rsidR="00BB08B2">
              <w:rPr>
                <w:rFonts w:ascii="Tahoma" w:hAnsi="Tahoma" w:cs="Tahoma"/>
                <w:sz w:val="32"/>
                <w:szCs w:val="32"/>
              </w:rPr>
              <w:t>Lichtensztejn</w:t>
            </w:r>
            <w:proofErr w:type="spellEnd"/>
            <w:r w:rsidR="00BB08B2">
              <w:rPr>
                <w:rFonts w:ascii="Tahoma" w:hAnsi="Tahoma" w:cs="Tahoma"/>
                <w:sz w:val="32"/>
                <w:szCs w:val="32"/>
              </w:rPr>
              <w:t xml:space="preserve"> i z-li z rodziny </w:t>
            </w:r>
            <w:proofErr w:type="spellStart"/>
            <w:r w:rsidR="00BB08B2">
              <w:rPr>
                <w:rFonts w:ascii="Tahoma" w:hAnsi="Tahoma" w:cs="Tahoma"/>
                <w:sz w:val="32"/>
                <w:szCs w:val="32"/>
              </w:rPr>
              <w:t>Lichtensztejn</w:t>
            </w:r>
            <w:proofErr w:type="spellEnd"/>
          </w:p>
          <w:p w:rsidR="00186DBA" w:rsidRPr="00917EE2" w:rsidRDefault="00186DBA" w:rsidP="001B7B06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8.00 </w:t>
            </w:r>
            <w:r w:rsidR="001B7B06">
              <w:rPr>
                <w:rFonts w:ascii="Tahoma" w:hAnsi="Tahoma" w:cs="Tahoma"/>
                <w:sz w:val="32"/>
                <w:szCs w:val="32"/>
              </w:rPr>
              <w:t xml:space="preserve">– </w:t>
            </w:r>
            <w:r w:rsidR="00F24410">
              <w:rPr>
                <w:rFonts w:ascii="Tahoma" w:hAnsi="Tahoma" w:cs="Tahoma"/>
                <w:sz w:val="32"/>
                <w:szCs w:val="32"/>
              </w:rPr>
              <w:t>+ Kazimierz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63B79" w:rsidRDefault="00CE0274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2</w:t>
            </w:r>
            <w:r w:rsidR="00B63B79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 w:rsidRPr="00B63B79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– Środa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F24410">
              <w:rPr>
                <w:rFonts w:ascii="Tahoma" w:hAnsi="Tahoma" w:cs="Tahoma"/>
                <w:sz w:val="32"/>
                <w:szCs w:val="32"/>
              </w:rPr>
              <w:t>+ Stanisława Szlaga</w:t>
            </w:r>
          </w:p>
          <w:p w:rsidR="00E03105" w:rsidRPr="00917EE2" w:rsidRDefault="00186DBA" w:rsidP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="00F24410">
              <w:rPr>
                <w:rFonts w:ascii="Tahoma" w:hAnsi="Tahoma" w:cs="Tahoma"/>
                <w:sz w:val="32"/>
                <w:szCs w:val="32"/>
              </w:rPr>
              <w:t>O nawrócenie w rodzinie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B63B79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3</w:t>
            </w:r>
            <w:r w:rsidR="00B63B79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 w:rsidRPr="00B63B79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186DBA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1B7B06">
              <w:rPr>
                <w:rFonts w:ascii="Tahoma" w:hAnsi="Tahoma" w:cs="Tahoma"/>
                <w:sz w:val="32"/>
                <w:szCs w:val="32"/>
              </w:rPr>
              <w:t>+ Dariusz</w:t>
            </w:r>
            <w:r w:rsidR="00F24410">
              <w:rPr>
                <w:rFonts w:ascii="Tahoma" w:hAnsi="Tahoma" w:cs="Tahoma"/>
                <w:sz w:val="32"/>
                <w:szCs w:val="32"/>
              </w:rPr>
              <w:t xml:space="preserve"> Kossakowski /</w:t>
            </w:r>
            <w:proofErr w:type="spellStart"/>
            <w:r w:rsidR="00F24410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F24410"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Pr="00917EE2" w:rsidRDefault="00186DBA" w:rsidP="00186DBA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>.00 –</w:t>
            </w:r>
            <w:r w:rsidR="00FB3E40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24410">
              <w:rPr>
                <w:rFonts w:ascii="Tahoma" w:hAnsi="Tahoma" w:cs="Tahoma"/>
                <w:sz w:val="32"/>
                <w:szCs w:val="32"/>
              </w:rPr>
              <w:t xml:space="preserve">+ Henryk </w:t>
            </w:r>
            <w:proofErr w:type="spellStart"/>
            <w:r w:rsidR="00F24410">
              <w:rPr>
                <w:rFonts w:ascii="Tahoma" w:hAnsi="Tahoma" w:cs="Tahoma"/>
                <w:sz w:val="32"/>
                <w:szCs w:val="32"/>
              </w:rPr>
              <w:t>Kulasik</w:t>
            </w:r>
            <w:proofErr w:type="spellEnd"/>
            <w:r w:rsidR="00F24410">
              <w:rPr>
                <w:rFonts w:ascii="Tahoma" w:hAnsi="Tahoma" w:cs="Tahoma"/>
                <w:sz w:val="32"/>
                <w:szCs w:val="32"/>
              </w:rPr>
              <w:t xml:space="preserve"> – Msza popogrzebowa</w:t>
            </w:r>
          </w:p>
        </w:tc>
      </w:tr>
      <w:tr w:rsidR="00776950" w:rsidRPr="00A94917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4</w:t>
            </w:r>
            <w:r w:rsidR="00B63B79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91" w:rsidRPr="00A94917" w:rsidRDefault="00E03105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186DBA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225322">
              <w:rPr>
                <w:rFonts w:ascii="Tahoma" w:hAnsi="Tahoma" w:cs="Tahoma"/>
                <w:sz w:val="32"/>
                <w:szCs w:val="32"/>
              </w:rPr>
              <w:t>+ Ryszard Ci</w:t>
            </w:r>
            <w:r w:rsidR="00F24410">
              <w:rPr>
                <w:rFonts w:ascii="Tahoma" w:hAnsi="Tahoma" w:cs="Tahoma"/>
                <w:sz w:val="32"/>
                <w:szCs w:val="32"/>
              </w:rPr>
              <w:t xml:space="preserve">chy – </w:t>
            </w:r>
            <w:proofErr w:type="spellStart"/>
            <w:r w:rsidR="00F24410">
              <w:rPr>
                <w:rFonts w:ascii="Tahoma" w:hAnsi="Tahoma" w:cs="Tahoma"/>
                <w:sz w:val="32"/>
                <w:szCs w:val="32"/>
              </w:rPr>
              <w:t>int</w:t>
            </w:r>
            <w:proofErr w:type="spellEnd"/>
            <w:r w:rsidR="00F24410">
              <w:rPr>
                <w:rFonts w:ascii="Tahoma" w:hAnsi="Tahoma" w:cs="Tahoma"/>
                <w:sz w:val="32"/>
                <w:szCs w:val="32"/>
              </w:rPr>
              <w:t xml:space="preserve">. od rodziny </w:t>
            </w:r>
            <w:proofErr w:type="spellStart"/>
            <w:r w:rsidR="00F24410">
              <w:rPr>
                <w:rFonts w:ascii="Tahoma" w:hAnsi="Tahoma" w:cs="Tahoma"/>
                <w:sz w:val="32"/>
                <w:szCs w:val="32"/>
              </w:rPr>
              <w:t>Potęgów</w:t>
            </w:r>
            <w:proofErr w:type="spellEnd"/>
          </w:p>
          <w:p w:rsidR="00776950" w:rsidRPr="00A94917" w:rsidRDefault="00E03105" w:rsidP="00D57A0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2A3429" w:rsidRPr="00A94917">
              <w:rPr>
                <w:rFonts w:ascii="Tahoma" w:hAnsi="Tahoma" w:cs="Tahoma"/>
                <w:sz w:val="32"/>
                <w:szCs w:val="32"/>
              </w:rPr>
              <w:t>.00 –</w:t>
            </w:r>
            <w:r w:rsidR="00F244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="00F24410">
              <w:rPr>
                <w:rFonts w:ascii="Tahoma" w:hAnsi="Tahoma" w:cs="Tahoma"/>
                <w:sz w:val="32"/>
                <w:szCs w:val="32"/>
              </w:rPr>
              <w:t>Int</w:t>
            </w:r>
            <w:proofErr w:type="spellEnd"/>
            <w:r w:rsidR="00F24410">
              <w:rPr>
                <w:rFonts w:ascii="Tahoma" w:hAnsi="Tahoma" w:cs="Tahoma"/>
                <w:sz w:val="32"/>
                <w:szCs w:val="32"/>
              </w:rPr>
              <w:t>. Bogu wiadoma zgodna z wolą ofiarodawcy</w:t>
            </w:r>
          </w:p>
        </w:tc>
      </w:tr>
      <w:tr w:rsidR="00776950" w:rsidRPr="00917EE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CE02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5</w:t>
            </w:r>
            <w:r w:rsidR="00B63B79">
              <w:rPr>
                <w:rFonts w:ascii="Tahoma" w:hAnsi="Tahoma" w:cs="Tahoma"/>
                <w:b/>
                <w:bCs/>
                <w:sz w:val="32"/>
                <w:szCs w:val="32"/>
              </w:rPr>
              <w:t>.0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E0310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</w:t>
            </w:r>
            <w:r w:rsidR="005533F8">
              <w:rPr>
                <w:rFonts w:ascii="Tahoma" w:hAnsi="Tahoma" w:cs="Tahoma"/>
                <w:sz w:val="32"/>
                <w:szCs w:val="32"/>
              </w:rPr>
              <w:t>0 –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24410">
              <w:rPr>
                <w:rFonts w:ascii="Tahoma" w:hAnsi="Tahoma" w:cs="Tahoma"/>
                <w:sz w:val="32"/>
                <w:szCs w:val="32"/>
              </w:rPr>
              <w:t>+ Czesław Zbrzeźniak</w:t>
            </w:r>
          </w:p>
          <w:p w:rsidR="00E03105" w:rsidRPr="00E03105" w:rsidRDefault="00434AAB" w:rsidP="00225322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  <w:u w:val="single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F24410">
              <w:rPr>
                <w:rFonts w:ascii="Tahoma" w:hAnsi="Tahoma" w:cs="Tahoma"/>
                <w:sz w:val="32"/>
                <w:szCs w:val="32"/>
              </w:rPr>
              <w:t>O łaskę zdrowia i Boże błogosławieństwo dla wnuków: Wiktorii, Leny, Kacpra i Filipa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EE" w:rsidRPr="00CE0274" w:rsidRDefault="00CE0274" w:rsidP="00A57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>26</w:t>
            </w:r>
            <w:r w:rsidR="00B63B79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>.01</w:t>
            </w:r>
            <w:r w:rsidR="00434AAB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A579EE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>–</w:t>
            </w:r>
            <w:r w:rsidR="00434AAB" w:rsidRPr="00CE0274">
              <w:rPr>
                <w:rFonts w:ascii="Tahoma" w:hAnsi="Tahoma" w:cs="Tahoma"/>
                <w:b/>
                <w:bCs/>
                <w:color w:val="92D050"/>
                <w:sz w:val="32"/>
                <w:szCs w:val="32"/>
              </w:rPr>
              <w:t xml:space="preserve">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A9491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8.00 – </w:t>
            </w:r>
            <w:r w:rsidR="00F24410">
              <w:rPr>
                <w:rFonts w:ascii="Tahoma" w:hAnsi="Tahoma" w:cs="Tahoma"/>
                <w:sz w:val="32"/>
                <w:szCs w:val="32"/>
              </w:rPr>
              <w:t>Dziękczynna za łaski z prośbą o Boże błogosławieństwo dla r. Państwa Sędrowskich</w:t>
            </w:r>
          </w:p>
          <w:p w:rsidR="00776950" w:rsidRPr="00917EE2" w:rsidRDefault="00434AAB" w:rsidP="00D57A0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11.00 –</w:t>
            </w:r>
            <w:r w:rsidR="00E0310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25322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F24410">
              <w:rPr>
                <w:rFonts w:ascii="Tahoma" w:hAnsi="Tahoma" w:cs="Tahoma"/>
                <w:sz w:val="32"/>
                <w:szCs w:val="32"/>
              </w:rPr>
              <w:t>Stanisław i Rozalia i z-li z r. Przybyłek</w:t>
            </w:r>
          </w:p>
        </w:tc>
      </w:tr>
    </w:tbl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D57A04" w:rsidRDefault="00D57A04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490FAB" w:rsidRDefault="00490FAB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Pr="00490FAB" w:rsidRDefault="00434AAB">
      <w:pPr>
        <w:jc w:val="center"/>
        <w:rPr>
          <w:color w:val="385623" w:themeColor="accent6" w:themeShade="80"/>
        </w:rPr>
      </w:pPr>
      <w:r w:rsidRPr="00490FA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776950" w:rsidRPr="00490FAB" w:rsidRDefault="007F7FD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490FAB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7.7pt;margin-top:24.85pt;width:524.25pt;height:383.25pt;z-index:251714560" strokecolor="white [3212]">
            <v:textbox style="mso-next-textbox:#_x0000_s1044">
              <w:txbxContent>
                <w:p w:rsidR="00490FAB" w:rsidRPr="00490FAB" w:rsidRDefault="00F24410" w:rsidP="00490FAB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</w:pPr>
                  <w:r w:rsidRPr="00844DA0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 xml:space="preserve">1. </w:t>
                  </w:r>
                  <w:r w:rsidR="00490FAB"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>We wtorek, 21 stycznia, przypada Dzień Babci, a w środę, 22 stycznia – Dzień Dziadka. Pamiętajmy i módlmy się w tych dniach za naszych kochanych dziadków, tych żyjących i tych, którzy już odeszli do domu Ojca. Niech naszym podziękowaniem będzie modlitwa, ofiarowana Komunia św. i serdeczna pamięć.</w:t>
                  </w:r>
                </w:p>
                <w:p w:rsidR="00F24410" w:rsidRPr="00490FAB" w:rsidRDefault="00F24410" w:rsidP="00093CA9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>2.</w:t>
                  </w:r>
                  <w:r w:rsidR="00490FAB"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 O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d 18 do 25 </w:t>
                  </w:r>
                  <w:r w:rsidR="00490FAB"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>stycznia w Kościele trwa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 Tydzień Powszechnej Modlitw o Jedność Chrześcijan.</w:t>
                  </w:r>
                </w:p>
                <w:p w:rsidR="00F24410" w:rsidRPr="00490FAB" w:rsidRDefault="00F24410" w:rsidP="00093CA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3. W naszej parafii trwają doroczne odwiedziny duszpasterskie – kolęda. Pamiętajmy, że kapłan przychodzi do naszych domów i mieszkań, a przede wszystkim do rodzin z Bożym błogosławieństwem. </w:t>
                  </w: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  <w:u w:val="single"/>
                    </w:rPr>
                    <w:t>Program kolędy :</w:t>
                  </w:r>
                </w:p>
                <w:p w:rsidR="00F24410" w:rsidRPr="00490FAB" w:rsidRDefault="00F24410" w:rsidP="00844DA0">
                  <w:pPr>
                    <w:overflowPunct w:val="0"/>
                    <w:autoSpaceDE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Poniedziałek 20 stycznia – od godziny 15.00 </w:t>
                  </w:r>
                  <w:r w:rsidRPr="00490FAB"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>Ogrody</w:t>
                  </w:r>
                </w:p>
                <w:p w:rsidR="00F24410" w:rsidRPr="00490FAB" w:rsidRDefault="00F24410" w:rsidP="00844DA0">
                  <w:pPr>
                    <w:overflowPunct w:val="0"/>
                    <w:autoSpaceDE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Wtorek 21 stycznia – od godziny 10.00 </w:t>
                  </w:r>
                  <w:r w:rsidRPr="00490FAB"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>Borek II</w:t>
                  </w:r>
                </w:p>
                <w:p w:rsidR="00F24410" w:rsidRPr="00490FAB" w:rsidRDefault="00F24410" w:rsidP="00844DA0">
                  <w:pPr>
                    <w:overflowPunct w:val="0"/>
                    <w:autoSpaceDE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</w:pPr>
                  <w:r w:rsidRPr="00490FAB">
                    <w:rPr>
                      <w:rFonts w:ascii="Tahoma" w:hAnsi="Tahoma" w:cs="Tahoma"/>
                      <w:color w:val="000000" w:themeColor="text1"/>
                      <w:sz w:val="32"/>
                      <w:szCs w:val="32"/>
                    </w:rPr>
                    <w:t xml:space="preserve">Środa 22 stycznia – od godziny 14.00 </w:t>
                  </w:r>
                  <w:r w:rsidRPr="00490FAB"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 xml:space="preserve">ul. od </w:t>
                  </w:r>
                  <w:proofErr w:type="spellStart"/>
                  <w:r w:rsidRPr="00490FAB"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>Chorzel</w:t>
                  </w:r>
                  <w:proofErr w:type="spellEnd"/>
                  <w:r w:rsidRPr="00490FAB"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 xml:space="preserve"> str. „z Kościołem”</w:t>
                  </w:r>
                </w:p>
                <w:p w:rsidR="00F24410" w:rsidRPr="00844DA0" w:rsidRDefault="00F24410" w:rsidP="00844DA0">
                  <w:pPr>
                    <w:overflowPunct w:val="0"/>
                    <w:autoSpaceDE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color w:val="C00000"/>
                      <w:sz w:val="28"/>
                    </w:rPr>
                  </w:pPr>
                </w:p>
                <w:p w:rsidR="00F24410" w:rsidRPr="00093CA9" w:rsidRDefault="00F24410" w:rsidP="00093CA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  <w:p w:rsidR="00F24410" w:rsidRDefault="00F24410"/>
              </w:txbxContent>
            </v:textbox>
          </v:shape>
        </w:pict>
      </w:r>
      <w:r w:rsidR="007C5FB2" w:rsidRPr="00490FA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12</w:t>
      </w:r>
      <w:r w:rsidR="00093CA9" w:rsidRPr="00490FAB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 stycznia</w:t>
      </w: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7F7F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7F7FDC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7F7FDC">
            <w:pPr>
              <w:spacing w:after="0" w:line="240" w:lineRule="auto"/>
              <w:jc w:val="center"/>
            </w:pPr>
            <w:r w:rsidRPr="007F7FDC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E8" w:rsidRDefault="005814E8">
      <w:pPr>
        <w:spacing w:after="0" w:line="240" w:lineRule="auto"/>
      </w:pPr>
      <w:r>
        <w:separator/>
      </w:r>
    </w:p>
  </w:endnote>
  <w:endnote w:type="continuationSeparator" w:id="0">
    <w:p w:rsidR="005814E8" w:rsidRDefault="0058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Stopka"/>
      <w:jc w:val="center"/>
    </w:pPr>
    <w:fldSimple w:instr=" PAGE ">
      <w:r>
        <w:rPr>
          <w:noProof/>
        </w:rPr>
        <w:t>8</w:t>
      </w:r>
    </w:fldSimple>
  </w:p>
  <w:p w:rsidR="00F24410" w:rsidRDefault="00F24410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F24410" w:rsidRDefault="00F24410">
        <w:pPr>
          <w:pStyle w:val="Stopka"/>
          <w:jc w:val="center"/>
        </w:pPr>
        <w:fldSimple w:instr=" PAGE   \* MERGEFORMAT ">
          <w:r w:rsidR="007F40D2">
            <w:rPr>
              <w:noProof/>
            </w:rPr>
            <w:t>8</w:t>
          </w:r>
        </w:fldSimple>
      </w:p>
    </w:sdtContent>
  </w:sdt>
  <w:p w:rsidR="00F24410" w:rsidRDefault="00F24410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E8" w:rsidRDefault="00581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14E8" w:rsidRDefault="0058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24410" w:rsidRDefault="00F24410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F24410" w:rsidRPr="00DC14B9" w:rsidRDefault="00F24410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24410" w:rsidRDefault="00F24410">
    <w:pPr>
      <w:pStyle w:val="Data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>PISMO PARAFIALNE / PARAFIA PW. ŚW. WAWRZYŃCA W ZARĘBACH</w:t>
    </w:r>
  </w:p>
  <w:p w:rsidR="00F24410" w:rsidRDefault="00F24410">
    <w:pPr>
      <w:pStyle w:val="Data"/>
    </w:pPr>
    <w:r>
      <w:rPr>
        <w:rFonts w:ascii="Tahoma" w:hAnsi="Tahoma" w:cs="Tahoma"/>
        <w:b w:val="0"/>
        <w:bCs/>
        <w:color w:val="70AD47"/>
        <w:sz w:val="24"/>
      </w:rPr>
      <w:t>06-333 ZARĘBY 49 / TEL. 504 682 128</w:t>
    </w:r>
  </w:p>
  <w:p w:rsidR="00F24410" w:rsidRDefault="00F24410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F24410" w:rsidRDefault="00F24410" w:rsidP="004923D3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9 stycznia 2020</w:t>
    </w:r>
    <w:r>
      <w:rPr>
        <w:rFonts w:ascii="Tahoma" w:hAnsi="Tahoma" w:cs="Tahoma"/>
        <w:color w:val="70AD47"/>
        <w:sz w:val="24"/>
        <w:lang w:bidi="pl-PL"/>
      </w:rPr>
      <w:t xml:space="preserve"> //  ii niedziela zwykła//</w:t>
    </w:r>
  </w:p>
  <w:p w:rsidR="00F24410" w:rsidRDefault="00F24410">
    <w:pPr>
      <w:pStyle w:val="Data"/>
      <w:ind w:left="-993"/>
    </w:pPr>
    <w:r>
      <w:rPr>
        <w:rFonts w:ascii="Tahoma" w:hAnsi="Tahoma" w:cs="Tahoma"/>
        <w:color w:val="70AD47"/>
        <w:sz w:val="24"/>
      </w:rPr>
      <w:t xml:space="preserve">        numer 3/2020/14/</w:t>
    </w:r>
  </w:p>
  <w:p w:rsidR="00F24410" w:rsidRDefault="00F24410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F24410" w:rsidRDefault="00F24410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F24410" w:rsidRDefault="00F2441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24410" w:rsidRDefault="00F2441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24410" w:rsidRDefault="00F24410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F24410" w:rsidRDefault="00F24410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F24410" w:rsidRDefault="00F24410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24410" w:rsidRDefault="00F24410" w:rsidP="00977976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9 stycznia</w:t>
    </w:r>
    <w:r>
      <w:rPr>
        <w:rFonts w:ascii="Tahoma" w:hAnsi="Tahoma" w:cs="Tahoma"/>
        <w:color w:val="70AD47"/>
        <w:sz w:val="24"/>
        <w:lang w:bidi="pl-PL"/>
      </w:rPr>
      <w:t xml:space="preserve"> // Ii niedziela zwykła // </w:t>
    </w:r>
  </w:p>
  <w:p w:rsidR="00F24410" w:rsidRDefault="00F24410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numer 3/2020/14/</w:t>
    </w:r>
  </w:p>
  <w:p w:rsidR="00F24410" w:rsidRPr="00DC14B9" w:rsidRDefault="00F24410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10" w:rsidRDefault="00F2441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24410" w:rsidRDefault="00F24410" w:rsidP="00672809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19 stycznia</w:t>
    </w:r>
    <w:r>
      <w:rPr>
        <w:rFonts w:ascii="Tahoma" w:hAnsi="Tahoma" w:cs="Tahoma"/>
        <w:color w:val="70AD47"/>
        <w:sz w:val="24"/>
        <w:lang w:bidi="pl-PL"/>
      </w:rPr>
      <w:t xml:space="preserve"> //</w:t>
    </w:r>
    <w:r w:rsidRPr="00672809"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  <w:lang w:bidi="pl-PL"/>
      </w:rPr>
      <w:t xml:space="preserve">ii niedziela zwykła // </w:t>
    </w:r>
  </w:p>
  <w:p w:rsidR="00F24410" w:rsidRDefault="00F24410" w:rsidP="00DC14B9">
    <w:pPr>
      <w:pStyle w:val="Data"/>
      <w:ind w:left="-993"/>
    </w:pPr>
    <w:r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</w:rPr>
      <w:t>numer 3/2020/14/</w:t>
    </w:r>
  </w:p>
  <w:p w:rsidR="00F24410" w:rsidRDefault="00F24410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7E55"/>
    <w:rsid w:val="00026404"/>
    <w:rsid w:val="00040ACB"/>
    <w:rsid w:val="00045AE0"/>
    <w:rsid w:val="00053963"/>
    <w:rsid w:val="00074BE8"/>
    <w:rsid w:val="00080DE1"/>
    <w:rsid w:val="00082094"/>
    <w:rsid w:val="000902D4"/>
    <w:rsid w:val="00093CA9"/>
    <w:rsid w:val="000A7080"/>
    <w:rsid w:val="000C61E9"/>
    <w:rsid w:val="000E057F"/>
    <w:rsid w:val="001176AF"/>
    <w:rsid w:val="001239DA"/>
    <w:rsid w:val="00134CB5"/>
    <w:rsid w:val="00135847"/>
    <w:rsid w:val="0014644B"/>
    <w:rsid w:val="00152A32"/>
    <w:rsid w:val="00153069"/>
    <w:rsid w:val="00161E91"/>
    <w:rsid w:val="00183B0A"/>
    <w:rsid w:val="00186DBA"/>
    <w:rsid w:val="0019525C"/>
    <w:rsid w:val="0019620E"/>
    <w:rsid w:val="001A74C6"/>
    <w:rsid w:val="001B08FD"/>
    <w:rsid w:val="001B09DB"/>
    <w:rsid w:val="001B26FA"/>
    <w:rsid w:val="001B48FD"/>
    <w:rsid w:val="001B7A95"/>
    <w:rsid w:val="001B7B06"/>
    <w:rsid w:val="001C12B9"/>
    <w:rsid w:val="001C6A07"/>
    <w:rsid w:val="001F5859"/>
    <w:rsid w:val="002066A6"/>
    <w:rsid w:val="002103F7"/>
    <w:rsid w:val="00220141"/>
    <w:rsid w:val="00225322"/>
    <w:rsid w:val="00245DDD"/>
    <w:rsid w:val="00247ECE"/>
    <w:rsid w:val="00261CCD"/>
    <w:rsid w:val="002A3429"/>
    <w:rsid w:val="002A7769"/>
    <w:rsid w:val="002B3593"/>
    <w:rsid w:val="002D052B"/>
    <w:rsid w:val="002D2C87"/>
    <w:rsid w:val="002E46B8"/>
    <w:rsid w:val="002E47B9"/>
    <w:rsid w:val="00301BA5"/>
    <w:rsid w:val="00306846"/>
    <w:rsid w:val="0031300D"/>
    <w:rsid w:val="0031423F"/>
    <w:rsid w:val="00327A61"/>
    <w:rsid w:val="00372893"/>
    <w:rsid w:val="003914AD"/>
    <w:rsid w:val="003A2287"/>
    <w:rsid w:val="003B5544"/>
    <w:rsid w:val="003D5DFE"/>
    <w:rsid w:val="003D64C3"/>
    <w:rsid w:val="003D71F3"/>
    <w:rsid w:val="004254A6"/>
    <w:rsid w:val="00427ECF"/>
    <w:rsid w:val="004310DD"/>
    <w:rsid w:val="00434AAB"/>
    <w:rsid w:val="004434F2"/>
    <w:rsid w:val="00461692"/>
    <w:rsid w:val="004629B5"/>
    <w:rsid w:val="00472355"/>
    <w:rsid w:val="004858AA"/>
    <w:rsid w:val="00490FAB"/>
    <w:rsid w:val="004923D3"/>
    <w:rsid w:val="004C6012"/>
    <w:rsid w:val="004F0CDC"/>
    <w:rsid w:val="0051140B"/>
    <w:rsid w:val="00513045"/>
    <w:rsid w:val="00516C7C"/>
    <w:rsid w:val="005533F8"/>
    <w:rsid w:val="005628A0"/>
    <w:rsid w:val="00577105"/>
    <w:rsid w:val="005814E8"/>
    <w:rsid w:val="00583582"/>
    <w:rsid w:val="005867D8"/>
    <w:rsid w:val="005979DC"/>
    <w:rsid w:val="005B3833"/>
    <w:rsid w:val="005B5065"/>
    <w:rsid w:val="005D556E"/>
    <w:rsid w:val="005E6DC5"/>
    <w:rsid w:val="005F3E94"/>
    <w:rsid w:val="005F7F45"/>
    <w:rsid w:val="006009DD"/>
    <w:rsid w:val="00622425"/>
    <w:rsid w:val="00624042"/>
    <w:rsid w:val="00642771"/>
    <w:rsid w:val="00672809"/>
    <w:rsid w:val="00673529"/>
    <w:rsid w:val="006833E7"/>
    <w:rsid w:val="006A5BC4"/>
    <w:rsid w:val="006E3186"/>
    <w:rsid w:val="006E509C"/>
    <w:rsid w:val="006F2B20"/>
    <w:rsid w:val="007023B7"/>
    <w:rsid w:val="007079A4"/>
    <w:rsid w:val="00715F17"/>
    <w:rsid w:val="00741937"/>
    <w:rsid w:val="00764927"/>
    <w:rsid w:val="00772788"/>
    <w:rsid w:val="00776950"/>
    <w:rsid w:val="00782F8A"/>
    <w:rsid w:val="00783BFC"/>
    <w:rsid w:val="00797927"/>
    <w:rsid w:val="007B057D"/>
    <w:rsid w:val="007B56A6"/>
    <w:rsid w:val="007C4C66"/>
    <w:rsid w:val="007C5FB2"/>
    <w:rsid w:val="007E571A"/>
    <w:rsid w:val="007F40D2"/>
    <w:rsid w:val="007F7FDC"/>
    <w:rsid w:val="00817F4E"/>
    <w:rsid w:val="00827AF5"/>
    <w:rsid w:val="00832FA0"/>
    <w:rsid w:val="008332CF"/>
    <w:rsid w:val="00843C16"/>
    <w:rsid w:val="00844DA0"/>
    <w:rsid w:val="00845BF3"/>
    <w:rsid w:val="008467B8"/>
    <w:rsid w:val="00874F4F"/>
    <w:rsid w:val="00876F0C"/>
    <w:rsid w:val="00893CC6"/>
    <w:rsid w:val="00894068"/>
    <w:rsid w:val="008B1BA8"/>
    <w:rsid w:val="008B299D"/>
    <w:rsid w:val="008C496C"/>
    <w:rsid w:val="008D41A2"/>
    <w:rsid w:val="008E4886"/>
    <w:rsid w:val="00910AF1"/>
    <w:rsid w:val="00911633"/>
    <w:rsid w:val="00917EE2"/>
    <w:rsid w:val="009223A6"/>
    <w:rsid w:val="009527A6"/>
    <w:rsid w:val="0097374F"/>
    <w:rsid w:val="00977976"/>
    <w:rsid w:val="00992B41"/>
    <w:rsid w:val="009A7CFB"/>
    <w:rsid w:val="009E159F"/>
    <w:rsid w:val="009E1AF6"/>
    <w:rsid w:val="00A026CA"/>
    <w:rsid w:val="00A053E3"/>
    <w:rsid w:val="00A0694B"/>
    <w:rsid w:val="00A3317B"/>
    <w:rsid w:val="00A41061"/>
    <w:rsid w:val="00A429DA"/>
    <w:rsid w:val="00A50E42"/>
    <w:rsid w:val="00A56BA5"/>
    <w:rsid w:val="00A56BD5"/>
    <w:rsid w:val="00A579EE"/>
    <w:rsid w:val="00A62902"/>
    <w:rsid w:val="00A638BC"/>
    <w:rsid w:val="00A86219"/>
    <w:rsid w:val="00A87264"/>
    <w:rsid w:val="00A931C9"/>
    <w:rsid w:val="00A94917"/>
    <w:rsid w:val="00AB6400"/>
    <w:rsid w:val="00AD14BC"/>
    <w:rsid w:val="00AE3F95"/>
    <w:rsid w:val="00AF6CBC"/>
    <w:rsid w:val="00B02AD5"/>
    <w:rsid w:val="00B06476"/>
    <w:rsid w:val="00B1240C"/>
    <w:rsid w:val="00B20A71"/>
    <w:rsid w:val="00B2709C"/>
    <w:rsid w:val="00B45BEE"/>
    <w:rsid w:val="00B543B2"/>
    <w:rsid w:val="00B61ED0"/>
    <w:rsid w:val="00B6282B"/>
    <w:rsid w:val="00B63B79"/>
    <w:rsid w:val="00B65A7D"/>
    <w:rsid w:val="00B70207"/>
    <w:rsid w:val="00B72528"/>
    <w:rsid w:val="00B90B1B"/>
    <w:rsid w:val="00BA0E45"/>
    <w:rsid w:val="00BB08B2"/>
    <w:rsid w:val="00BB54AB"/>
    <w:rsid w:val="00BC24DA"/>
    <w:rsid w:val="00BF4F9C"/>
    <w:rsid w:val="00C11339"/>
    <w:rsid w:val="00C25943"/>
    <w:rsid w:val="00C332ED"/>
    <w:rsid w:val="00C42798"/>
    <w:rsid w:val="00C45D63"/>
    <w:rsid w:val="00C542E0"/>
    <w:rsid w:val="00CB42B4"/>
    <w:rsid w:val="00CB65C8"/>
    <w:rsid w:val="00CB7AF3"/>
    <w:rsid w:val="00CE0274"/>
    <w:rsid w:val="00CF172A"/>
    <w:rsid w:val="00D162AE"/>
    <w:rsid w:val="00D23BFA"/>
    <w:rsid w:val="00D40A0A"/>
    <w:rsid w:val="00D46340"/>
    <w:rsid w:val="00D57A04"/>
    <w:rsid w:val="00D70BFD"/>
    <w:rsid w:val="00D805D1"/>
    <w:rsid w:val="00D933F0"/>
    <w:rsid w:val="00DA1A52"/>
    <w:rsid w:val="00DA5252"/>
    <w:rsid w:val="00DC14B9"/>
    <w:rsid w:val="00DD5472"/>
    <w:rsid w:val="00E03105"/>
    <w:rsid w:val="00E33A3E"/>
    <w:rsid w:val="00E6191B"/>
    <w:rsid w:val="00E70935"/>
    <w:rsid w:val="00E74B77"/>
    <w:rsid w:val="00E95BEC"/>
    <w:rsid w:val="00EA6C65"/>
    <w:rsid w:val="00EB5BC6"/>
    <w:rsid w:val="00EC668F"/>
    <w:rsid w:val="00ED2074"/>
    <w:rsid w:val="00EE1C48"/>
    <w:rsid w:val="00EE6432"/>
    <w:rsid w:val="00EF0F9D"/>
    <w:rsid w:val="00F06E59"/>
    <w:rsid w:val="00F149F5"/>
    <w:rsid w:val="00F2283A"/>
    <w:rsid w:val="00F242D8"/>
    <w:rsid w:val="00F24410"/>
    <w:rsid w:val="00F44256"/>
    <w:rsid w:val="00F53A76"/>
    <w:rsid w:val="00F67AE0"/>
    <w:rsid w:val="00F80F1D"/>
    <w:rsid w:val="00FB08B3"/>
    <w:rsid w:val="00FB3E40"/>
    <w:rsid w:val="00FC01DB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4DF-3A1E-49B3-84B1-57F681B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8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87</cp:revision>
  <cp:lastPrinted>2020-01-16T17:49:00Z</cp:lastPrinted>
  <dcterms:created xsi:type="dcterms:W3CDTF">2019-11-13T20:43:00Z</dcterms:created>
  <dcterms:modified xsi:type="dcterms:W3CDTF">2020-01-16T17:52:00Z</dcterms:modified>
</cp:coreProperties>
</file>